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ofiq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ay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66133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si191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ev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